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A4466AF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6F416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1C322D89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6CB73A37" w:rsidR="00D3632B" w:rsidRPr="006F4166" w:rsidRDefault="00A14DA9" w:rsidP="006F416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6F4166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 w:rsidRPr="006F4166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6F4166" w:rsidRPr="006F4166">
        <w:rPr>
          <w:rFonts w:asciiTheme="minorHAnsi" w:hAnsiTheme="minorHAnsi" w:cstheme="minorHAnsi"/>
          <w:b/>
          <w:sz w:val="22"/>
          <w:szCs w:val="22"/>
        </w:rPr>
        <w:t>Zwiększenie zdolności retencyjnej zlewni rzeki Sajna poprzez naprawę jazu Pleśno w km 28+425</w:t>
      </w:r>
    </w:p>
    <w:p w14:paraId="0569C57C" w14:textId="0E4CADD8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Pr="001F4184">
        <w:rPr>
          <w:rFonts w:asciiTheme="minorHAnsi" w:eastAsia="Arial Unicode MS" w:hAnsiTheme="minorHAnsi" w:cstheme="minorHAnsi"/>
          <w:b/>
          <w:bCs/>
          <w:highlight w:val="lightGray"/>
        </w:rPr>
        <w:t>BI.ROZ.281</w:t>
      </w:r>
      <w:r w:rsidR="000F4211" w:rsidRPr="001F4184">
        <w:rPr>
          <w:rFonts w:asciiTheme="minorHAnsi" w:eastAsia="Arial Unicode MS" w:hAnsiTheme="minorHAnsi" w:cstheme="minorHAnsi"/>
          <w:b/>
          <w:bCs/>
          <w:highlight w:val="lightGray"/>
        </w:rPr>
        <w:t>0.</w:t>
      </w:r>
      <w:r w:rsidR="006F4166" w:rsidRPr="001F4184">
        <w:rPr>
          <w:rFonts w:asciiTheme="minorHAnsi" w:eastAsia="Arial Unicode MS" w:hAnsiTheme="minorHAnsi" w:cstheme="minorHAnsi"/>
          <w:b/>
          <w:bCs/>
          <w:highlight w:val="lightGray"/>
        </w:rPr>
        <w:t>41</w:t>
      </w:r>
      <w:r w:rsidR="000F4211" w:rsidRPr="001F4184">
        <w:rPr>
          <w:rFonts w:asciiTheme="minorHAnsi" w:eastAsia="Arial Unicode MS" w:hAnsiTheme="minorHAnsi" w:cstheme="minorHAnsi"/>
          <w:b/>
          <w:bCs/>
          <w:highlight w:val="lightGray"/>
        </w:rPr>
        <w:t>.</w:t>
      </w:r>
      <w:r w:rsidRPr="001F4184">
        <w:rPr>
          <w:rFonts w:asciiTheme="minorHAnsi" w:eastAsia="Arial Unicode MS" w:hAnsiTheme="minorHAnsi" w:cstheme="minorHAnsi"/>
          <w:b/>
          <w:bCs/>
          <w:highlight w:val="lightGray"/>
        </w:rPr>
        <w:t>202</w:t>
      </w:r>
      <w:r w:rsidR="006F28C7" w:rsidRPr="001F4184">
        <w:rPr>
          <w:rFonts w:asciiTheme="minorHAnsi" w:eastAsia="Arial Unicode MS" w:hAnsiTheme="minorHAnsi" w:cstheme="minorHAnsi"/>
          <w:b/>
          <w:bCs/>
          <w:highlight w:val="lightGray"/>
        </w:rPr>
        <w:t>2</w:t>
      </w:r>
      <w:r w:rsidR="00F324F0" w:rsidRPr="001F4184">
        <w:rPr>
          <w:rFonts w:asciiTheme="minorHAnsi" w:eastAsia="Arial Unicode MS" w:hAnsiTheme="minorHAnsi" w:cstheme="minorHAnsi"/>
          <w:b/>
          <w:bCs/>
          <w:highlight w:val="lightGray"/>
        </w:rPr>
        <w:t>.AG</w:t>
      </w:r>
    </w:p>
    <w:p w14:paraId="28BCB3D5" w14:textId="77777777" w:rsidR="00780F2C" w:rsidRPr="002A39E8" w:rsidRDefault="00780F2C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D6EB40C" w14:textId="77777777" w:rsidR="006F416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</w:t>
            </w:r>
            <w:r w:rsidR="006F41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YCZAŁTOWA </w:t>
            </w:r>
          </w:p>
          <w:p w14:paraId="3835BDAC" w14:textId="71D2C223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24232A" w14:textId="77777777" w:rsidR="006F4166" w:rsidRPr="00D5442B" w:rsidRDefault="006F4166" w:rsidP="006F41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wady wykonanych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065DAAC" w14:textId="77777777" w:rsidR="006F4166" w:rsidRPr="006C0A53" w:rsidRDefault="006F4166" w:rsidP="006F41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24 miesięcy</w:t>
      </w:r>
    </w:p>
    <w:p w14:paraId="6E82DF35" w14:textId="77777777" w:rsidR="006F4166" w:rsidRDefault="006F4166" w:rsidP="006F41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2B9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0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miesięcy</w:t>
      </w:r>
    </w:p>
    <w:p w14:paraId="2DB9F595" w14:textId="77777777" w:rsidR="006F4166" w:rsidRDefault="006F4166" w:rsidP="006F41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36 miesięcy</w:t>
      </w:r>
    </w:p>
    <w:p w14:paraId="520F1C63" w14:textId="77777777" w:rsidR="006F4166" w:rsidRDefault="006F4166" w:rsidP="006F41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2 miesięcy</w:t>
      </w:r>
    </w:p>
    <w:p w14:paraId="28C0D1D7" w14:textId="77777777" w:rsidR="006F4166" w:rsidRDefault="006F4166" w:rsidP="006F41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8 miesięcy</w:t>
      </w:r>
    </w:p>
    <w:p w14:paraId="083EF0B6" w14:textId="77777777" w:rsidR="006F4166" w:rsidRPr="006C0A53" w:rsidRDefault="006F4166" w:rsidP="006F41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końcowego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71A53428" w14:textId="77777777" w:rsidR="006F4166" w:rsidRPr="006C0A53" w:rsidRDefault="006F4166" w:rsidP="006F4166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9CECBA7" w14:textId="77777777" w:rsidR="006F4166" w:rsidRPr="006C0A53" w:rsidRDefault="006F4166" w:rsidP="006F4166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ji na okres 24 miesięcy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F7176B" w14:textId="77777777" w:rsidR="00C070FF" w:rsidRPr="007E0F86" w:rsidRDefault="00C070FF" w:rsidP="00C070F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1F4A3193" w14:textId="77777777" w:rsidR="00C070FF" w:rsidRPr="003D41E2" w:rsidRDefault="00C070FF" w:rsidP="00C070F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14CC">
        <w:rPr>
          <w:rFonts w:asciiTheme="minorHAnsi" w:hAnsiTheme="minorHAnsi" w:cstheme="minorHAnsi"/>
          <w:sz w:val="20"/>
          <w:szCs w:val="20"/>
        </w:rPr>
      </w:r>
      <w:r w:rsidR="009C14C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C5C95BD" w14:textId="77777777" w:rsidR="00C070FF" w:rsidRDefault="00C070FF" w:rsidP="00C070F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14CC">
        <w:rPr>
          <w:rFonts w:asciiTheme="minorHAnsi" w:hAnsiTheme="minorHAnsi" w:cstheme="minorHAnsi"/>
          <w:sz w:val="20"/>
          <w:szCs w:val="20"/>
        </w:rPr>
      </w:r>
      <w:r w:rsidR="009C14C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C070FF" w:rsidRPr="002F4521" w14:paraId="09F66570" w14:textId="77777777" w:rsidTr="00537358">
        <w:tc>
          <w:tcPr>
            <w:tcW w:w="3969" w:type="dxa"/>
            <w:shd w:val="clear" w:color="auto" w:fill="auto"/>
            <w:vAlign w:val="center"/>
          </w:tcPr>
          <w:p w14:paraId="06E95C7D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8DDF62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proofErr w:type="gramStart"/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End"/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14:paraId="7ABF8060" w14:textId="77777777" w:rsidR="00C070FF" w:rsidRPr="002F4521" w:rsidRDefault="00C070FF" w:rsidP="00537358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1FACD18C" w14:textId="77777777" w:rsidR="00C070FF" w:rsidRPr="002F4521" w:rsidRDefault="00C070FF" w:rsidP="00537358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43EFA646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5BCAB108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C070FF" w:rsidRPr="002F4521" w14:paraId="1D781450" w14:textId="77777777" w:rsidTr="00537358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C9E31E2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BEC8DC8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6D0813F6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69F2AA31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C070FF" w:rsidRPr="002F4521" w14:paraId="47F6E70A" w14:textId="77777777" w:rsidTr="00537358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22AFF3DE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32B44F8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3E01B636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62B80078" w14:textId="77777777" w:rsidR="00C070FF" w:rsidRPr="002F4521" w:rsidRDefault="00C070FF" w:rsidP="005373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660A569A" w14:textId="77777777" w:rsidR="00C070FF" w:rsidRPr="00D50B31" w:rsidRDefault="00C070FF" w:rsidP="00C070FF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35A94855" w14:textId="77777777" w:rsidR="00C070FF" w:rsidRPr="007E0F86" w:rsidRDefault="00C070FF" w:rsidP="00C070FF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A48BE6B" w14:textId="77777777" w:rsidR="00C070FF" w:rsidRPr="007E0F86" w:rsidRDefault="00C070FF" w:rsidP="00C070FF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3BDEB09" w14:textId="77777777" w:rsidR="00C070FF" w:rsidRPr="007E0F86" w:rsidRDefault="00C070FF" w:rsidP="00C070FF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C070FF" w:rsidRPr="007E0F86" w14:paraId="3C83E6E2" w14:textId="77777777" w:rsidTr="0053735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77EE7BC7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130F7463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52F0AD71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763A99B8" w14:textId="77777777" w:rsidR="00C070FF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41282799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C070FF" w:rsidRPr="007E0F86" w14:paraId="6D6E7378" w14:textId="77777777" w:rsidTr="0053735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2B3D3ED3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679FEC82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131894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131894090"/>
          </w:p>
        </w:tc>
        <w:tc>
          <w:tcPr>
            <w:tcW w:w="2829" w:type="dxa"/>
            <w:vAlign w:val="center"/>
          </w:tcPr>
          <w:p w14:paraId="7D41187B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676293406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676293406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5551E0B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0645668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0645668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C070FF" w:rsidRPr="007E0F86" w14:paraId="4580F518" w14:textId="77777777" w:rsidTr="0053735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4150BCE1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16AC7FF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18819127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188191279"/>
          </w:p>
        </w:tc>
        <w:tc>
          <w:tcPr>
            <w:tcW w:w="2829" w:type="dxa"/>
            <w:vAlign w:val="center"/>
          </w:tcPr>
          <w:p w14:paraId="08876DB0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72380712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723807122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E87A991" w14:textId="77777777" w:rsidR="00C070FF" w:rsidRPr="007E0F86" w:rsidRDefault="00C070FF" w:rsidP="00537358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431118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431118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433697F" w14:textId="77777777" w:rsidR="00C070FF" w:rsidRDefault="00C070FF" w:rsidP="00C070FF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477640" w14:textId="777A91AC" w:rsidR="00C070FF" w:rsidRPr="00325580" w:rsidRDefault="00C070FF" w:rsidP="00C070FF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739081F6" w14:textId="77777777" w:rsidR="00C070FF" w:rsidRPr="00325580" w:rsidRDefault="00C070FF" w:rsidP="00C070FF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E9BA434" w14:textId="77777777" w:rsidR="00C070FF" w:rsidRPr="00325580" w:rsidRDefault="00C070FF" w:rsidP="00C070FF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ems.ms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3F74D30" w14:textId="77777777" w:rsidR="00C070FF" w:rsidRPr="00325580" w:rsidRDefault="00C070FF" w:rsidP="00C070FF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prod.ceidg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158EC4D" w14:textId="77777777" w:rsidR="00C070FF" w:rsidRPr="00325580" w:rsidRDefault="00C070FF" w:rsidP="00C070FF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872923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8729235"/>
    </w:p>
    <w:p w14:paraId="28D16752" w14:textId="77777777" w:rsidR="00C070FF" w:rsidRPr="00325580" w:rsidRDefault="00C070FF" w:rsidP="00C070FF">
      <w:pPr>
        <w:pStyle w:val="Akapitzlist"/>
        <w:numPr>
          <w:ilvl w:val="0"/>
          <w:numId w:val="43"/>
        </w:numPr>
        <w:autoSpaceDE w:val="0"/>
        <w:autoSpaceDN w:val="0"/>
        <w:spacing w:before="120" w:after="0" w:line="240" w:lineRule="auto"/>
        <w:ind w:left="641" w:right="142" w:hanging="357"/>
        <w:contextualSpacing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5FF892BF" w14:textId="77777777" w:rsidR="00C070FF" w:rsidRPr="00325580" w:rsidRDefault="00C070FF" w:rsidP="00C070FF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ems.ms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5E228A58" w14:textId="77777777" w:rsidR="00C070FF" w:rsidRPr="00325580" w:rsidRDefault="00C070FF" w:rsidP="00C070FF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prod.ceidg.gov.p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6E222D74" w14:textId="77777777" w:rsidR="00C070FF" w:rsidRPr="00325580" w:rsidRDefault="00C070FF" w:rsidP="00C070FF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C14C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898319181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898319181"/>
    </w:p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14CC">
        <w:rPr>
          <w:rFonts w:asciiTheme="minorHAnsi" w:hAnsiTheme="minorHAnsi" w:cstheme="minorHAnsi"/>
          <w:sz w:val="20"/>
          <w:szCs w:val="20"/>
        </w:rPr>
      </w:r>
      <w:r w:rsidR="009C14C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14CC">
        <w:rPr>
          <w:rFonts w:asciiTheme="minorHAnsi" w:hAnsiTheme="minorHAnsi" w:cstheme="minorHAnsi"/>
          <w:sz w:val="20"/>
          <w:szCs w:val="20"/>
        </w:rPr>
      </w:r>
      <w:r w:rsidR="009C14C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14CC">
        <w:rPr>
          <w:rFonts w:asciiTheme="minorHAnsi" w:hAnsiTheme="minorHAnsi" w:cstheme="minorHAnsi"/>
          <w:sz w:val="20"/>
          <w:szCs w:val="20"/>
        </w:rPr>
      </w:r>
      <w:r w:rsidR="009C14C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14CC">
        <w:rPr>
          <w:rFonts w:asciiTheme="minorHAnsi" w:hAnsiTheme="minorHAnsi" w:cstheme="minorHAnsi"/>
          <w:sz w:val="20"/>
          <w:szCs w:val="20"/>
        </w:rPr>
      </w:r>
      <w:r w:rsidR="009C14C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14CC">
        <w:rPr>
          <w:rFonts w:asciiTheme="minorHAnsi" w:hAnsiTheme="minorHAnsi" w:cstheme="minorHAnsi"/>
          <w:sz w:val="20"/>
          <w:szCs w:val="20"/>
        </w:rPr>
      </w:r>
      <w:r w:rsidR="009C14C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14CC">
        <w:rPr>
          <w:rFonts w:asciiTheme="minorHAnsi" w:hAnsiTheme="minorHAnsi" w:cstheme="minorHAnsi"/>
          <w:sz w:val="20"/>
          <w:szCs w:val="20"/>
        </w:rPr>
      </w:r>
      <w:r w:rsidR="009C14C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;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</w:t>
      </w:r>
      <w:proofErr w:type="gram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proofErr w:type="gram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0C9A" w14:textId="77777777" w:rsidR="009C14CC" w:rsidRDefault="009C14CC" w:rsidP="001F727C">
      <w:pPr>
        <w:spacing w:after="0" w:line="240" w:lineRule="auto"/>
      </w:pPr>
      <w:r>
        <w:separator/>
      </w:r>
    </w:p>
  </w:endnote>
  <w:endnote w:type="continuationSeparator" w:id="0">
    <w:p w14:paraId="4D395063" w14:textId="77777777" w:rsidR="009C14CC" w:rsidRDefault="009C14C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9C14C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052F" w14:textId="77777777" w:rsidR="009C14CC" w:rsidRDefault="009C14CC" w:rsidP="001F727C">
      <w:pPr>
        <w:spacing w:after="0" w:line="240" w:lineRule="auto"/>
      </w:pPr>
      <w:r>
        <w:separator/>
      </w:r>
    </w:p>
  </w:footnote>
  <w:footnote w:type="continuationSeparator" w:id="0">
    <w:p w14:paraId="65632570" w14:textId="77777777" w:rsidR="009C14CC" w:rsidRDefault="009C14CC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6F4166" w:rsidRDefault="00A14DA9" w:rsidP="00A14DA9">
      <w:pPr>
        <w:pStyle w:val="Tekstprzypisudolnego"/>
        <w:rPr>
          <w:sz w:val="14"/>
          <w:szCs w:val="14"/>
        </w:rPr>
      </w:pPr>
      <w:r w:rsidRPr="006F4166">
        <w:rPr>
          <w:rStyle w:val="Odwoanieprzypisudolnego"/>
          <w:sz w:val="14"/>
          <w:szCs w:val="14"/>
        </w:rPr>
        <w:footnoteRef/>
      </w:r>
      <w:r w:rsidRPr="006F4166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6F4166" w:rsidRDefault="00A14DA9" w:rsidP="00A14DA9">
      <w:pPr>
        <w:pStyle w:val="Tekstprzypisudolnego"/>
        <w:rPr>
          <w:sz w:val="14"/>
          <w:szCs w:val="14"/>
        </w:rPr>
      </w:pPr>
      <w:r w:rsidRPr="006F4166">
        <w:rPr>
          <w:rStyle w:val="Odwoanieprzypisudolnego"/>
          <w:sz w:val="14"/>
          <w:szCs w:val="14"/>
        </w:rPr>
        <w:footnoteRef/>
      </w:r>
      <w:r w:rsidRPr="006F4166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D67BFE0" w14:textId="77777777" w:rsidR="006F4166" w:rsidRPr="00D50B31" w:rsidRDefault="006F4166" w:rsidP="006F416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620849D" w14:textId="77777777" w:rsidR="00C070FF" w:rsidRPr="00E73543" w:rsidRDefault="00C070FF" w:rsidP="00C070FF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388C6A4E" w14:textId="77777777" w:rsidR="00C070FF" w:rsidRPr="007E0F86" w:rsidRDefault="00C070FF" w:rsidP="00C070FF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7DD7020E" w14:textId="77777777" w:rsidR="00C070FF" w:rsidRPr="007E0F86" w:rsidRDefault="00C070FF" w:rsidP="00C070FF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C76DD7B" w14:textId="77777777" w:rsidR="00C070FF" w:rsidRPr="007E0F86" w:rsidRDefault="00C070FF" w:rsidP="00C070FF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4C6B"/>
    <w:rsid w:val="001E52A2"/>
    <w:rsid w:val="001E61CD"/>
    <w:rsid w:val="001E7FB1"/>
    <w:rsid w:val="001F3919"/>
    <w:rsid w:val="001F4184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2359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166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0F2C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4CC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E58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0FF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5A98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0EE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1D2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52</cp:revision>
  <cp:lastPrinted>2022-05-18T10:36:00Z</cp:lastPrinted>
  <dcterms:created xsi:type="dcterms:W3CDTF">2021-03-23T11:30:00Z</dcterms:created>
  <dcterms:modified xsi:type="dcterms:W3CDTF">2022-05-24T05:24:00Z</dcterms:modified>
</cp:coreProperties>
</file>